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1F94DB02" w:rsidR="00700758" w:rsidRPr="009227A9" w:rsidRDefault="0099379F" w:rsidP="0099379F">
      <w:pPr>
        <w:spacing w:after="0" w:line="240" w:lineRule="auto"/>
        <w:rPr>
          <w:b/>
          <w:bCs/>
          <w:sz w:val="24"/>
          <w:szCs w:val="24"/>
        </w:rPr>
      </w:pPr>
      <w:r w:rsidRPr="009227A9">
        <w:rPr>
          <w:b/>
          <w:bCs/>
          <w:sz w:val="24"/>
          <w:szCs w:val="24"/>
        </w:rPr>
        <w:t xml:space="preserve">Huurvoorwaarden </w:t>
      </w:r>
      <w:r w:rsidR="00BE5C56">
        <w:rPr>
          <w:b/>
          <w:bCs/>
          <w:sz w:val="24"/>
          <w:szCs w:val="24"/>
        </w:rPr>
        <w:t>ATV de Hertenkamp</w:t>
      </w:r>
    </w:p>
    <w:p w14:paraId="62BDFE62" w14:textId="77777777" w:rsidR="009227A9" w:rsidRDefault="009227A9" w:rsidP="0099379F">
      <w:pPr>
        <w:spacing w:after="0" w:line="240" w:lineRule="auto"/>
      </w:pPr>
    </w:p>
    <w:p w14:paraId="78A7AE95" w14:textId="74131DDF" w:rsidR="0099379F" w:rsidRDefault="0099379F" w:rsidP="0099379F">
      <w:pPr>
        <w:spacing w:after="0" w:line="240" w:lineRule="auto"/>
      </w:pPr>
      <w:r w:rsidRPr="0099379F">
        <w:t xml:space="preserve">De KNLTB biedt aangesloten verenigingen de mogelijkheid deel te nemen aan KNLTB </w:t>
      </w:r>
      <w:proofErr w:type="spellStart"/>
      <w:r w:rsidRPr="0099379F">
        <w:t>Padelboeker</w:t>
      </w:r>
      <w:proofErr w:type="spellEnd"/>
      <w:r w:rsidRPr="0099379F">
        <w:t xml:space="preserve"> met als doel om verhuur van padel</w:t>
      </w:r>
      <w:r w:rsidR="00510069">
        <w:t xml:space="preserve">banen </w:t>
      </w:r>
      <w:r w:rsidRPr="0099379F">
        <w:t xml:space="preserve">via dit digitale platform mogelijk te maken. </w:t>
      </w:r>
      <w:r>
        <w:t xml:space="preserve">Dit betreft de Huurvoorwaarden van </w:t>
      </w:r>
      <w:r w:rsidR="00BE5C56">
        <w:t>ATV de Hertenkamp.</w:t>
      </w:r>
    </w:p>
    <w:p w14:paraId="39AC968A" w14:textId="7AAA7CF8" w:rsidR="0099379F" w:rsidRDefault="0099379F" w:rsidP="0099379F">
      <w:pPr>
        <w:spacing w:after="0" w:line="240" w:lineRule="auto"/>
      </w:pPr>
    </w:p>
    <w:p w14:paraId="0568E894" w14:textId="77777777" w:rsidR="00BE5C56" w:rsidRPr="00BE5C56" w:rsidRDefault="00BE5C56" w:rsidP="00A565A9">
      <w:pPr>
        <w:spacing w:after="0" w:line="240" w:lineRule="auto"/>
      </w:pPr>
      <w:r w:rsidRPr="00BE5C56">
        <w:t>ATV de Hertenkamp</w:t>
      </w:r>
      <w:r w:rsidRPr="00BE5C56">
        <w:t xml:space="preserve"> </w:t>
      </w:r>
    </w:p>
    <w:p w14:paraId="6BA34488" w14:textId="77777777" w:rsidR="00BE5C56" w:rsidRPr="00BE5C56" w:rsidRDefault="00BE5C56" w:rsidP="00A565A9">
      <w:pPr>
        <w:spacing w:after="0" w:line="240" w:lineRule="auto"/>
      </w:pPr>
      <w:r w:rsidRPr="00BE5C56">
        <w:t>Hertenkamp 9</w:t>
      </w:r>
    </w:p>
    <w:p w14:paraId="613E12FD" w14:textId="77777777" w:rsidR="00BE5C56" w:rsidRPr="00BE5C56" w:rsidRDefault="00BE5C56" w:rsidP="00A565A9">
      <w:pPr>
        <w:spacing w:after="0" w:line="240" w:lineRule="auto"/>
      </w:pPr>
      <w:r w:rsidRPr="00BE5C56">
        <w:t>9401 HL Assen</w:t>
      </w:r>
    </w:p>
    <w:p w14:paraId="3B84BA97" w14:textId="1D301D0E" w:rsidR="00A565A9" w:rsidRPr="00BE5C56" w:rsidRDefault="00A565A9" w:rsidP="00A565A9">
      <w:pPr>
        <w:spacing w:after="0" w:line="240" w:lineRule="auto"/>
      </w:pPr>
    </w:p>
    <w:p w14:paraId="6DF71130" w14:textId="641D056B" w:rsidR="00A565A9" w:rsidRPr="00BE5C56" w:rsidRDefault="00A565A9" w:rsidP="00A565A9">
      <w:pPr>
        <w:spacing w:after="0" w:line="240" w:lineRule="auto"/>
        <w:rPr>
          <w:lang w:val="en-US"/>
        </w:rPr>
      </w:pPr>
      <w:r w:rsidRPr="00BE5C56">
        <w:rPr>
          <w:lang w:val="en-US"/>
        </w:rPr>
        <w:t>E-</w:t>
      </w:r>
      <w:proofErr w:type="spellStart"/>
      <w:r w:rsidRPr="00BE5C56">
        <w:rPr>
          <w:lang w:val="en-US"/>
        </w:rPr>
        <w:t>mailadres</w:t>
      </w:r>
      <w:proofErr w:type="spellEnd"/>
      <w:r w:rsidRPr="00BE5C56">
        <w:rPr>
          <w:lang w:val="en-US"/>
        </w:rPr>
        <w:t>:</w:t>
      </w:r>
      <w:r w:rsidR="00BE5C56" w:rsidRPr="00BE5C56">
        <w:rPr>
          <w:lang w:val="en-US"/>
        </w:rPr>
        <w:t xml:space="preserve"> info@atvdehertenkamp.nl</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7777777" w:rsidR="0099379F" w:rsidRPr="0099379F" w:rsidRDefault="0099379F" w:rsidP="0099379F">
      <w:pPr>
        <w:numPr>
          <w:ilvl w:val="1"/>
          <w:numId w:val="2"/>
        </w:numPr>
        <w:spacing w:after="0" w:line="240" w:lineRule="auto"/>
      </w:pPr>
      <w:r w:rsidRPr="0099379F">
        <w:t>Aanbieder: een bij de KNLTB aangesloten vereniging, die banen ter beschikking stelt voor verhuur aan Gebruikers;</w:t>
      </w:r>
    </w:p>
    <w:p w14:paraId="50EAD426" w14:textId="77777777" w:rsidR="0099379F" w:rsidRPr="0099379F" w:rsidRDefault="0099379F" w:rsidP="0099379F">
      <w:pPr>
        <w:numPr>
          <w:ilvl w:val="1"/>
          <w:numId w:val="2"/>
        </w:numPr>
        <w:spacing w:after="0" w:line="240" w:lineRule="auto"/>
      </w:pPr>
      <w:r w:rsidRPr="0099379F">
        <w:t>Baan: tennisbaan of padelbaan bij een deelnemende vereniging;</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45AD5000" w14:textId="77777777" w:rsidR="0099379F" w:rsidRPr="0099379F" w:rsidRDefault="0099379F" w:rsidP="0099379F">
      <w:pPr>
        <w:numPr>
          <w:ilvl w:val="1"/>
          <w:numId w:val="2"/>
        </w:numPr>
        <w:spacing w:after="0" w:line="240" w:lineRule="auto"/>
      </w:pPr>
      <w:r w:rsidRPr="0099379F">
        <w:t>Huurvoorwaarden: de voorwaarden die Aanbieder van toepassing verklaart op de verhuur van de tennisbaan of padelbaan;</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77777777" w:rsidR="0099379F" w:rsidRPr="0099379F" w:rsidRDefault="0099379F" w:rsidP="0099379F">
      <w:pPr>
        <w:numPr>
          <w:ilvl w:val="1"/>
          <w:numId w:val="2"/>
        </w:numPr>
        <w:spacing w:after="0" w:line="240" w:lineRule="auto"/>
      </w:pPr>
      <w:r w:rsidRPr="0099379F">
        <w:t>Padelboeker/Tennisboeker: dienst voor online reserveringen van een tennis- of padelbaan, waaronder mede verstaan het beschikbaar stellen en toegang bieden tot de software via het internet (web-</w:t>
      </w:r>
      <w:proofErr w:type="spellStart"/>
      <w:r w:rsidRPr="0099379F">
        <w:t>based</w:t>
      </w:r>
      <w:proofErr w:type="spellEnd"/>
      <w:r w:rsidRPr="0099379F">
        <w:t xml:space="preserve">) </w:t>
      </w:r>
      <w:proofErr w:type="gramStart"/>
      <w:r w:rsidRPr="0099379F">
        <w:t>krachtens</w:t>
      </w:r>
      <w:proofErr w:type="gramEnd"/>
      <w:r w:rsidRPr="0099379F">
        <w:t xml:space="preserve">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67883540" w14:textId="2D17EDFF" w:rsidR="0099379F" w:rsidRDefault="0099379F" w:rsidP="0099379F">
      <w:pPr>
        <w:numPr>
          <w:ilvl w:val="1"/>
          <w:numId w:val="2"/>
        </w:numPr>
        <w:spacing w:after="0" w:line="240" w:lineRule="auto"/>
      </w:pPr>
      <w:r w:rsidRPr="0099379F">
        <w:t xml:space="preserve">Voorwaarden: deze algemene voorwaarden voor de terbeschikkingstelling van Padelboeker/Tennisboeker. </w:t>
      </w:r>
    </w:p>
    <w:p w14:paraId="0A121C84" w14:textId="77777777" w:rsidR="0099379F" w:rsidRDefault="0099379F" w:rsidP="0099379F">
      <w:pPr>
        <w:spacing w:after="0" w:line="240" w:lineRule="auto"/>
        <w:ind w:left="720"/>
      </w:pPr>
    </w:p>
    <w:p w14:paraId="1322A5AF" w14:textId="1F615EF7" w:rsidR="0099379F" w:rsidRDefault="0099379F" w:rsidP="0099379F">
      <w:pPr>
        <w:numPr>
          <w:ilvl w:val="0"/>
          <w:numId w:val="2"/>
        </w:numPr>
        <w:spacing w:after="0" w:line="240" w:lineRule="auto"/>
      </w:pPr>
      <w:r>
        <w:t>Voorwaarden voor baanhuur</w:t>
      </w:r>
      <w:r w:rsidR="00A565A9">
        <w:t xml:space="preserve"> en gebruik Baan</w:t>
      </w:r>
    </w:p>
    <w:p w14:paraId="657E8117" w14:textId="06EC2812"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Pr="00A565A9">
        <w:t xml:space="preserve"> met bevestiging hiervan door de verhuurder via het online reserveringssysteem</w:t>
      </w:r>
      <w:r>
        <w:t xml:space="preserve"> van de KNLTB</w:t>
      </w:r>
      <w:r w:rsidR="00626717">
        <w:t>: Padelboeker/Tennisboeker</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77777777" w:rsidR="00A565A9" w:rsidRDefault="00A565A9" w:rsidP="00A565A9">
      <w:pPr>
        <w:numPr>
          <w:ilvl w:val="1"/>
          <w:numId w:val="2"/>
        </w:numPr>
        <w:spacing w:after="0" w:line="240" w:lineRule="auto"/>
      </w:pPr>
      <w:r>
        <w:t>De manier waarop toegang tot de Baan bij Aanbieder wordt verkregen wordt in de boekingsbevestiging benoemd. Gebruiker is verplicht de Reservering te tonen wanneer daar om door of namens Aanbieder wordt gevraagd.</w:t>
      </w:r>
    </w:p>
    <w:p w14:paraId="49F7E084" w14:textId="18EFADDA" w:rsidR="00A565A9" w:rsidRDefault="00A565A9" w:rsidP="00A565A9">
      <w:pPr>
        <w:numPr>
          <w:ilvl w:val="1"/>
          <w:numId w:val="2"/>
        </w:numPr>
        <w:spacing w:after="0" w:line="240" w:lineRule="auto"/>
      </w:pPr>
      <w:r>
        <w:t xml:space="preserve">Gebruiker dient alle aanwijzingen van Aanbieder op te volgen. 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667D59" w:rsidRDefault="00351D69" w:rsidP="00A565A9">
      <w:pPr>
        <w:numPr>
          <w:ilvl w:val="1"/>
          <w:numId w:val="2"/>
        </w:numPr>
        <w:spacing w:after="0" w:line="240" w:lineRule="auto"/>
      </w:pPr>
      <w:r w:rsidRPr="00667D59">
        <w:t>Bij Aanbieder gelden de volgende overige regels:</w:t>
      </w:r>
    </w:p>
    <w:p w14:paraId="388EDEA7" w14:textId="7947E60B" w:rsidR="0036714A" w:rsidRPr="00667D59" w:rsidRDefault="00510069" w:rsidP="00351D69">
      <w:pPr>
        <w:numPr>
          <w:ilvl w:val="2"/>
          <w:numId w:val="2"/>
        </w:numPr>
        <w:spacing w:after="0" w:line="240" w:lineRule="auto"/>
      </w:pPr>
      <w:r w:rsidRPr="00667D59">
        <w:t xml:space="preserve">Draag </w:t>
      </w:r>
      <w:r w:rsidR="00667D59" w:rsidRPr="00667D59">
        <w:t>goede schoeisel (vergelijkbaar met tennisschoenen</w:t>
      </w:r>
      <w:r w:rsidR="00667D59">
        <w:t>)</w:t>
      </w:r>
    </w:p>
    <w:p w14:paraId="797F91FC" w14:textId="3D87E0E4" w:rsidR="00351D69" w:rsidRPr="00667D59" w:rsidRDefault="00510069" w:rsidP="00351D69">
      <w:pPr>
        <w:numPr>
          <w:ilvl w:val="2"/>
          <w:numId w:val="2"/>
        </w:numPr>
        <w:spacing w:after="0" w:line="240" w:lineRule="auto"/>
      </w:pPr>
      <w:r w:rsidRPr="00667D59">
        <w:t>Er mag geen voedsel op de banen genuttigd worden</w:t>
      </w:r>
    </w:p>
    <w:p w14:paraId="456D0C82" w14:textId="63F7150E" w:rsidR="00A565A9" w:rsidRDefault="00A565A9" w:rsidP="00A565A9">
      <w:pPr>
        <w:numPr>
          <w:ilvl w:val="1"/>
          <w:numId w:val="2"/>
        </w:numPr>
        <w:spacing w:after="0" w:line="240" w:lineRule="auto"/>
      </w:pPr>
      <w:r>
        <w:lastRenderedPageBreak/>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 xml:space="preserve">kan leiden tot onmiddellijke beëindiging van de overeenkomst van baanhuur zonder dat Gebruiker aanspraak kan maken op terugbetaling van </w:t>
      </w:r>
      <w:proofErr w:type="gramStart"/>
      <w:r>
        <w:t>reeds</w:t>
      </w:r>
      <w:proofErr w:type="gramEnd"/>
      <w:r>
        <w:t xml:space="preserve">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510069" w:rsidRDefault="0099379F" w:rsidP="0099379F">
      <w:pPr>
        <w:numPr>
          <w:ilvl w:val="0"/>
          <w:numId w:val="2"/>
        </w:numPr>
        <w:spacing w:after="0" w:line="240" w:lineRule="auto"/>
      </w:pPr>
      <w:r w:rsidRPr="00510069">
        <w:t>Wijzigingen in de reserveringen door Aanbieder en/of Gebruiker</w:t>
      </w:r>
    </w:p>
    <w:p w14:paraId="4491D5D2" w14:textId="687EA0FC" w:rsidR="00A565A9" w:rsidRPr="00510069" w:rsidRDefault="00A565A9" w:rsidP="00A565A9">
      <w:pPr>
        <w:numPr>
          <w:ilvl w:val="1"/>
          <w:numId w:val="2"/>
        </w:numPr>
        <w:spacing w:after="0" w:line="240" w:lineRule="auto"/>
      </w:pPr>
      <w:r w:rsidRPr="00510069">
        <w:t>De termijn waarbinnen het wijzigen/annuleren van een Baan door Gebruiker wordt bepaald door Aanbieder en zal via de boekingsbevestiging worden benoemd.</w:t>
      </w:r>
      <w:r w:rsidR="0059258F" w:rsidRPr="00510069">
        <w:t xml:space="preserve"> Gebruiker kan tot </w:t>
      </w:r>
      <w:r w:rsidR="00510069" w:rsidRPr="00510069">
        <w:t>24 uur</w:t>
      </w:r>
      <w:r w:rsidR="0059258F" w:rsidRPr="00510069">
        <w:t xml:space="preserve"> de baanhuur wijzigen/annuleren. Wanneer een wijziging of annulering nadien plaatsvindt heeft de Gebruiker geen recht op restitutie van het bedrag voor baanhuur.</w:t>
      </w:r>
    </w:p>
    <w:p w14:paraId="29C4A80A" w14:textId="77777777" w:rsidR="00A565A9" w:rsidRDefault="00A565A9" w:rsidP="00A565A9">
      <w:pPr>
        <w:numPr>
          <w:ilvl w:val="1"/>
          <w:numId w:val="2"/>
        </w:numPr>
        <w:spacing w:after="0" w:line="240" w:lineRule="auto"/>
      </w:pPr>
      <w:r>
        <w:t xml:space="preserve">Aanbieder behoudt het recht om een Reservering te allen tijde te annuleren, bv. in verband met weersomstandigheden of </w:t>
      </w:r>
      <w:proofErr w:type="spellStart"/>
      <w:r>
        <w:t>onbespeelbaarheid</w:t>
      </w:r>
      <w:proofErr w:type="spellEnd"/>
      <w:r>
        <w:t xml:space="preserve"> van de Baan.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091D1F9D" w:rsidR="0099379F" w:rsidRPr="00BE5C56" w:rsidRDefault="00BE5C56" w:rsidP="0099379F">
      <w:pPr>
        <w:numPr>
          <w:ilvl w:val="1"/>
          <w:numId w:val="2"/>
        </w:numPr>
        <w:spacing w:after="0" w:line="240" w:lineRule="auto"/>
      </w:pPr>
      <w:r w:rsidRPr="00BE5C56">
        <w:t>ATV de Hertenkamp</w:t>
      </w:r>
      <w:r w:rsidRPr="00BE5C56">
        <w:t xml:space="preserve"> </w:t>
      </w:r>
      <w:r w:rsidR="00351D69" w:rsidRPr="00BE5C56">
        <w:t>hanteert de volgende tarieven</w:t>
      </w:r>
      <w:r w:rsidR="00FE390F" w:rsidRPr="00BE5C56">
        <w:t xml:space="preserve"> voor baanhuur</w:t>
      </w:r>
    </w:p>
    <w:p w14:paraId="1F7DC996" w14:textId="1FAED441" w:rsidR="00510069" w:rsidRDefault="00510069" w:rsidP="00351D69">
      <w:pPr>
        <w:numPr>
          <w:ilvl w:val="2"/>
          <w:numId w:val="2"/>
        </w:numPr>
        <w:spacing w:after="0" w:line="240" w:lineRule="auto"/>
      </w:pPr>
      <w:r>
        <w:t>Baanhuur € 25,00</w:t>
      </w:r>
    </w:p>
    <w:p w14:paraId="64C02E2B" w14:textId="3D5275CB" w:rsidR="00351D69" w:rsidRPr="00BE5C56" w:rsidRDefault="00BE5C56" w:rsidP="00351D69">
      <w:pPr>
        <w:numPr>
          <w:ilvl w:val="2"/>
          <w:numId w:val="2"/>
        </w:numPr>
        <w:spacing w:after="0" w:line="240" w:lineRule="auto"/>
      </w:pPr>
      <w:r w:rsidRPr="00BE5C56">
        <w:t>Padel racket á € 2,50</w:t>
      </w:r>
    </w:p>
    <w:p w14:paraId="48EEE604" w14:textId="096FF6CD" w:rsidR="00351D69" w:rsidRPr="00BE5C56" w:rsidRDefault="00BE5C56" w:rsidP="00351D69">
      <w:pPr>
        <w:numPr>
          <w:ilvl w:val="2"/>
          <w:numId w:val="2"/>
        </w:numPr>
        <w:spacing w:after="0" w:line="240" w:lineRule="auto"/>
      </w:pPr>
      <w:r w:rsidRPr="00BE5C56">
        <w:t>Blik padel ballen (3st) á € 2,50</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w:t>
      </w:r>
      <w:proofErr w:type="gramStart"/>
      <w:r w:rsidRPr="00351D69">
        <w:t>jegens</w:t>
      </w:r>
      <w:proofErr w:type="gramEnd"/>
      <w:r w:rsidRPr="00351D69">
        <w:t xml:space="preserve">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7E939E44" w:rsidR="0059258F" w:rsidRDefault="0059258F" w:rsidP="0059258F">
      <w:pPr>
        <w:pStyle w:val="Lijstalinea"/>
        <w:numPr>
          <w:ilvl w:val="1"/>
          <w:numId w:val="2"/>
        </w:numPr>
      </w:pPr>
      <w:r w:rsidRPr="0059258F">
        <w:t>Gebruiker wordt geacht zich te realiseren dat het beoefenen van de tennis- en/of padelsport niet zonder risico is. Gebruik van de Baan is voor eigen rekening en risico van Gebruiker</w:t>
      </w:r>
      <w:r w:rsidR="002122F0">
        <w:t>.</w:t>
      </w:r>
    </w:p>
    <w:p w14:paraId="0F46B5F9" w14:textId="6E84DE45" w:rsidR="0099379F" w:rsidRDefault="002122F0" w:rsidP="00DD51CB">
      <w:pPr>
        <w:pStyle w:val="Lijstalinea"/>
        <w:numPr>
          <w:ilvl w:val="1"/>
          <w:numId w:val="2"/>
        </w:numPr>
        <w:spacing w:after="0" w:line="240" w:lineRule="auto"/>
      </w:pPr>
      <w:r w:rsidRPr="002122F0">
        <w:t xml:space="preserve">Gebruiker dient zelf zorg te dragen voor een adequate verzekering die mogelijke schades die kunnen ontstaan door of ten gevolge van het gebruik van de Baan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3932A199"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hier </w:t>
      </w:r>
      <w:hyperlink r:id="rId9" w:history="1">
        <w:r w:rsidR="00BE5C56" w:rsidRPr="005411AE">
          <w:rPr>
            <w:rStyle w:val="Hyperlink"/>
          </w:rPr>
          <w:t>https://atvdehertenkamp.nl/privacy</w:t>
        </w:r>
      </w:hyperlink>
      <w:r w:rsidR="00BE5C56">
        <w:t xml:space="preserve"> </w:t>
      </w:r>
      <w:r>
        <w:t xml:space="preserve"> het Privacy statement van Aanbieder voor de verwerking van persoonsgegevens door de Aanbieder.</w:t>
      </w:r>
    </w:p>
    <w:p w14:paraId="14E0E63A" w14:textId="77777777" w:rsidR="00351D69" w:rsidRDefault="00351D69" w:rsidP="00351D69">
      <w:pPr>
        <w:numPr>
          <w:ilvl w:val="1"/>
          <w:numId w:val="2"/>
        </w:numPr>
        <w:spacing w:after="0" w:line="240" w:lineRule="auto"/>
      </w:pPr>
      <w:r>
        <w:t xml:space="preserve">KNLTB en Aanbieder gebruiken de persoonsgegevens van Gebruiker om de Reservering en de uitvoering van de overeenkomst voor het huren van de Baan. Gebruiker gaat voorts akkoord met het gebruik van zijn persoonsgegevens ten behoeve van onderzoeks- en kwaliteitsdoeleinden, </w:t>
      </w:r>
      <w:proofErr w:type="gramStart"/>
      <w:r>
        <w:t>alsmede</w:t>
      </w:r>
      <w:proofErr w:type="gramEnd"/>
      <w:r>
        <w:t xml:space="preserve"> voor het ontvangen van informatie en aanbiedingen met betrekking tot padel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65103470" w:rsidR="0099379F" w:rsidRDefault="0099379F" w:rsidP="0099379F">
      <w:pPr>
        <w:spacing w:after="0" w:line="240" w:lineRule="auto"/>
      </w:pPr>
      <w:r>
        <w:t>Wanneer er onverhoopt problemen zijn met de Baanreservering dan kan de Gebruiker contact opnemen met</w:t>
      </w:r>
      <w:r w:rsidR="00BE5C56">
        <w:t xml:space="preserve"> de </w:t>
      </w:r>
      <w:proofErr w:type="spellStart"/>
      <w:r w:rsidR="00510069">
        <w:t>Geralda</w:t>
      </w:r>
      <w:proofErr w:type="spellEnd"/>
      <w:r w:rsidR="00510069">
        <w:t xml:space="preserve"> Extra, mobiel 06 53512119</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D2AFE"/>
    <w:rsid w:val="00151616"/>
    <w:rsid w:val="001F6CB8"/>
    <w:rsid w:val="002122F0"/>
    <w:rsid w:val="00351D69"/>
    <w:rsid w:val="0036714A"/>
    <w:rsid w:val="00510069"/>
    <w:rsid w:val="0059258F"/>
    <w:rsid w:val="00626717"/>
    <w:rsid w:val="006440EE"/>
    <w:rsid w:val="00667D59"/>
    <w:rsid w:val="00700758"/>
    <w:rsid w:val="007E21ED"/>
    <w:rsid w:val="009227A9"/>
    <w:rsid w:val="0099379F"/>
    <w:rsid w:val="009F6CBF"/>
    <w:rsid w:val="00A565A9"/>
    <w:rsid w:val="00A858DF"/>
    <w:rsid w:val="00BE5C56"/>
    <w:rsid w:val="00C77D0D"/>
    <w:rsid w:val="00DB6B7A"/>
    <w:rsid w:val="00F15EFB"/>
    <w:rsid w:val="00F220C1"/>
    <w:rsid w:val="00FE390F"/>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BE5C56"/>
    <w:rPr>
      <w:color w:val="0563C1" w:themeColor="hyperlink"/>
      <w:u w:val="single"/>
    </w:rPr>
  </w:style>
  <w:style w:type="character" w:styleId="Onopgelostemelding">
    <w:name w:val="Unresolved Mention"/>
    <w:basedOn w:val="Standaardalinea-lettertype"/>
    <w:uiPriority w:val="99"/>
    <w:semiHidden/>
    <w:unhideWhenUsed/>
    <w:rsid w:val="00BE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tvdehertenkamp.nl/privac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3" ma:contentTypeDescription="Een nieuw document maken." ma:contentTypeScope="" ma:versionID="f6905cf35df629521b1f5f16175fc6c9">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a3947051abb139b259b61e6402928e0a"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16EA0-A0F7-420D-B76B-F35A0B1CE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Ellen van Loevezijn-Vaes</cp:lastModifiedBy>
  <cp:revision>2</cp:revision>
  <dcterms:created xsi:type="dcterms:W3CDTF">2022-01-07T19:19:00Z</dcterms:created>
  <dcterms:modified xsi:type="dcterms:W3CDTF">2022-0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